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DFD8" w14:textId="7DB068AB" w:rsidR="003652E6" w:rsidRPr="00161E1E" w:rsidRDefault="0061696D" w:rsidP="0087743A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応急仮設住宅</w:t>
      </w:r>
      <w:r w:rsidR="00054A9A">
        <w:rPr>
          <w:rFonts w:ascii="ＭＳ ゴシック" w:eastAsia="ＭＳ ゴシック" w:hAnsi="ＭＳ ゴシック" w:hint="eastAsia"/>
          <w:b/>
          <w:bCs/>
          <w:sz w:val="24"/>
          <w:szCs w:val="28"/>
        </w:rPr>
        <w:t>等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入居者</w:t>
      </w:r>
      <w:r w:rsidR="00F27881">
        <w:rPr>
          <w:rFonts w:ascii="ＭＳ ゴシック" w:eastAsia="ＭＳ ゴシック" w:hAnsi="ＭＳ ゴシック" w:hint="eastAsia"/>
          <w:b/>
          <w:bCs/>
          <w:sz w:val="24"/>
          <w:szCs w:val="28"/>
        </w:rPr>
        <w:t>向け生活家電給付</w:t>
      </w:r>
      <w:r w:rsidR="009B6EB5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申請書（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求書</w:t>
      </w:r>
      <w:r w:rsidR="009B6EB5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14:paraId="03931745" w14:textId="77777777" w:rsidR="0061696D" w:rsidRPr="00F27881" w:rsidRDefault="0061696D" w:rsidP="00554659">
      <w:pPr>
        <w:spacing w:line="320" w:lineRule="exact"/>
        <w:contextualSpacing/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3CF07594" w14:textId="0D380CCB" w:rsidR="0061696D" w:rsidRPr="00161E1E" w:rsidRDefault="004C6A21" w:rsidP="00554659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野々市市長　粟</w:t>
      </w:r>
      <w:r w:rsidR="00F76450">
        <w:rPr>
          <w:rFonts w:ascii="ＭＳ ゴシック" w:eastAsia="ＭＳ ゴシック" w:hAnsi="ＭＳ ゴシック" w:hint="eastAsia"/>
          <w:sz w:val="24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8"/>
        </w:rPr>
        <w:t>貴　章　様</w:t>
      </w:r>
    </w:p>
    <w:p w14:paraId="2B8C5C25" w14:textId="77777777" w:rsidR="004C6A21" w:rsidRDefault="004C6A21" w:rsidP="00554659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</w:p>
    <w:p w14:paraId="6FDB7B7D" w14:textId="2F3957A2" w:rsidR="0061696D" w:rsidRPr="00161E1E" w:rsidRDefault="00710AFF" w:rsidP="00554659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sz w:val="24"/>
          <w:szCs w:val="28"/>
        </w:rPr>
        <w:t>下記</w:t>
      </w:r>
      <w:r w:rsidR="00161E1E" w:rsidRPr="00161E1E">
        <w:rPr>
          <w:rFonts w:ascii="ＭＳ ゴシック" w:eastAsia="ＭＳ ゴシック" w:hAnsi="ＭＳ ゴシック" w:hint="eastAsia"/>
          <w:sz w:val="24"/>
          <w:szCs w:val="28"/>
        </w:rPr>
        <w:t>【誓約・同意事項】に誓約・同意のうえ、</w:t>
      </w:r>
      <w:r w:rsidR="0061696D" w:rsidRPr="00161E1E">
        <w:rPr>
          <w:rFonts w:ascii="ＭＳ ゴシック" w:eastAsia="ＭＳ ゴシック" w:hAnsi="ＭＳ ゴシック" w:hint="eastAsia"/>
          <w:sz w:val="24"/>
          <w:szCs w:val="28"/>
        </w:rPr>
        <w:t>申請します。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985"/>
        <w:gridCol w:w="2403"/>
      </w:tblGrid>
      <w:tr w:rsidR="00554659" w14:paraId="752F425C" w14:textId="77777777" w:rsidTr="0098569E">
        <w:tc>
          <w:tcPr>
            <w:tcW w:w="1985" w:type="dxa"/>
            <w:shd w:val="clear" w:color="auto" w:fill="D9D9D9" w:themeFill="background1" w:themeFillShade="D9"/>
          </w:tcPr>
          <w:p w14:paraId="6D9AB523" w14:textId="2AF9AD53" w:rsidR="00554659" w:rsidRPr="00554659" w:rsidRDefault="00554659" w:rsidP="005546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記入日</w:t>
            </w:r>
          </w:p>
        </w:tc>
        <w:tc>
          <w:tcPr>
            <w:tcW w:w="2403" w:type="dxa"/>
          </w:tcPr>
          <w:p w14:paraId="6323F307" w14:textId="746E8DC2" w:rsidR="00554659" w:rsidRDefault="0098569E" w:rsidP="009856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</w:t>
            </w:r>
          </w:p>
        </w:tc>
      </w:tr>
    </w:tbl>
    <w:p w14:paraId="4D8FDAC8" w14:textId="34766981" w:rsidR="0061696D" w:rsidRPr="00161E1E" w:rsidRDefault="009B6EB5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61696D" w:rsidRPr="00161E1E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161E1E" w:rsidRPr="00161E1E">
        <w:rPr>
          <w:rFonts w:ascii="ＭＳ ゴシック" w:eastAsia="ＭＳ ゴシック" w:hAnsi="ＭＳ ゴシック" w:hint="eastAsia"/>
          <w:sz w:val="24"/>
          <w:szCs w:val="24"/>
        </w:rPr>
        <w:t>者情報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704510" w:rsidRPr="00161E1E" w14:paraId="18D51F71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5739CBB8" w14:textId="2658E0FD" w:rsidR="00704510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漢字）</w:t>
            </w:r>
          </w:p>
        </w:tc>
        <w:tc>
          <w:tcPr>
            <w:tcW w:w="5386" w:type="dxa"/>
          </w:tcPr>
          <w:p w14:paraId="5F49447C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08BC7F68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2E40DDB7" w14:textId="3F9D096D" w:rsidR="00161E1E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（フリガナ）</w:t>
            </w:r>
          </w:p>
        </w:tc>
        <w:tc>
          <w:tcPr>
            <w:tcW w:w="5386" w:type="dxa"/>
          </w:tcPr>
          <w:p w14:paraId="09868582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1C2F08F4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36CC479A" w14:textId="5BDF1744" w:rsidR="00161E1E" w:rsidRPr="00161E1E" w:rsidRDefault="00161E1E" w:rsidP="004C477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  <w:r w:rsidR="004C477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／　</w:t>
            </w:r>
            <w:r w:rsidR="00F5321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386" w:type="dxa"/>
          </w:tcPr>
          <w:p w14:paraId="55E3B8A2" w14:textId="51BEC7F0" w:rsidR="00161E1E" w:rsidRPr="00161E1E" w:rsidRDefault="00F5321D" w:rsidP="004C47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4C477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</w:t>
            </w:r>
            <w:r w:rsidR="004C477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／</w:t>
            </w:r>
          </w:p>
        </w:tc>
      </w:tr>
      <w:tr w:rsidR="00704510" w:rsidRPr="00161E1E" w14:paraId="22FAD8B5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4323F616" w14:textId="06186307" w:rsidR="00704510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災害時</w:t>
            </w:r>
            <w:r w:rsidR="0098569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5386" w:type="dxa"/>
          </w:tcPr>
          <w:p w14:paraId="55A48122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B30594F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0C586C0D" w14:textId="277B11D5" w:rsidR="00704510" w:rsidRPr="00161E1E" w:rsidRDefault="00704510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応急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仮設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宅</w:t>
            </w:r>
            <w:r w:rsidR="00054A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等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住所</w:t>
            </w:r>
          </w:p>
        </w:tc>
        <w:tc>
          <w:tcPr>
            <w:tcW w:w="5386" w:type="dxa"/>
          </w:tcPr>
          <w:p w14:paraId="3735EF76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5A9DDAA9" w14:textId="77777777" w:rsidTr="00FD3A2A">
        <w:trPr>
          <w:trHeight w:val="97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B1898FF" w14:textId="77777777" w:rsidR="00161E1E" w:rsidRDefault="00F27881" w:rsidP="00FD3A2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者以外の入居者</w:t>
            </w:r>
            <w:r w:rsid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  <w:p w14:paraId="2B7C3F1D" w14:textId="29B26B9E" w:rsidR="00A84F16" w:rsidRPr="00161E1E" w:rsidRDefault="00A84F16" w:rsidP="00FD3A2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C19D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全員分記載のこと）</w:t>
            </w:r>
          </w:p>
        </w:tc>
        <w:tc>
          <w:tcPr>
            <w:tcW w:w="5386" w:type="dxa"/>
          </w:tcPr>
          <w:p w14:paraId="588DFFDE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EBEF27D" w14:textId="77777777" w:rsidR="00B30025" w:rsidRPr="00161E1E" w:rsidRDefault="00B30025" w:rsidP="00FD3A2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E6967B9" w14:textId="77777777" w:rsidR="00704510" w:rsidRPr="00161E1E" w:rsidRDefault="00704510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２．対象家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4B153A" w:rsidRPr="00161E1E" w14:paraId="2FCC582F" w14:textId="249BF0ED" w:rsidTr="00A8491D">
        <w:tc>
          <w:tcPr>
            <w:tcW w:w="2268" w:type="dxa"/>
            <w:shd w:val="clear" w:color="auto" w:fill="D9D9D9" w:themeFill="background1" w:themeFillShade="D9"/>
          </w:tcPr>
          <w:p w14:paraId="4CBCF488" w14:textId="77777777" w:rsidR="004B153A" w:rsidRPr="00161E1E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電種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FDD476" w14:textId="65156685" w:rsidR="004B153A" w:rsidRPr="00161E1E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購入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額（税込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767F54" w14:textId="54B3D779" w:rsidR="004B153A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金額（税込）</w:t>
            </w:r>
          </w:p>
        </w:tc>
      </w:tr>
      <w:tr w:rsidR="004B153A" w:rsidRPr="00161E1E" w14:paraId="0050C500" w14:textId="15FF7B15" w:rsidTr="00A8491D">
        <w:tc>
          <w:tcPr>
            <w:tcW w:w="2268" w:type="dxa"/>
            <w:shd w:val="clear" w:color="auto" w:fill="D9D9D9" w:themeFill="background1" w:themeFillShade="D9"/>
          </w:tcPr>
          <w:p w14:paraId="4D5FC815" w14:textId="77777777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洗濯機</w:t>
            </w:r>
          </w:p>
        </w:tc>
        <w:tc>
          <w:tcPr>
            <w:tcW w:w="2410" w:type="dxa"/>
          </w:tcPr>
          <w:p w14:paraId="6E8BB2A1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185A3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459D21EC" w14:textId="721069BF" w:rsidTr="00A8491D">
        <w:tc>
          <w:tcPr>
            <w:tcW w:w="2268" w:type="dxa"/>
            <w:shd w:val="clear" w:color="auto" w:fill="D9D9D9" w:themeFill="background1" w:themeFillShade="D9"/>
          </w:tcPr>
          <w:p w14:paraId="35A243E1" w14:textId="77777777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冷蔵庫</w:t>
            </w:r>
          </w:p>
        </w:tc>
        <w:tc>
          <w:tcPr>
            <w:tcW w:w="2410" w:type="dxa"/>
          </w:tcPr>
          <w:p w14:paraId="2D12CF08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B5B2AE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69D501A1" w14:textId="2794A570" w:rsidTr="00A8491D">
        <w:tc>
          <w:tcPr>
            <w:tcW w:w="2268" w:type="dxa"/>
            <w:shd w:val="clear" w:color="auto" w:fill="D9D9D9" w:themeFill="background1" w:themeFillShade="D9"/>
          </w:tcPr>
          <w:p w14:paraId="382B4788" w14:textId="77777777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ビ</w:t>
            </w:r>
          </w:p>
        </w:tc>
        <w:tc>
          <w:tcPr>
            <w:tcW w:w="2410" w:type="dxa"/>
          </w:tcPr>
          <w:p w14:paraId="6F63FC5A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9B86A4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0AC02E25" w14:textId="458909F5" w:rsidTr="00A8491D">
        <w:tc>
          <w:tcPr>
            <w:tcW w:w="2268" w:type="dxa"/>
            <w:shd w:val="clear" w:color="auto" w:fill="D9D9D9" w:themeFill="background1" w:themeFillShade="D9"/>
          </w:tcPr>
          <w:p w14:paraId="7E47C024" w14:textId="18696ADD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送料・設置料</w:t>
            </w:r>
          </w:p>
        </w:tc>
        <w:tc>
          <w:tcPr>
            <w:tcW w:w="2410" w:type="dxa"/>
          </w:tcPr>
          <w:p w14:paraId="21A3249C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4FE7AD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107E8835" w14:textId="5577B25C" w:rsidTr="00A8491D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AC5DEC" w14:textId="7AAA65F2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</w:t>
            </w:r>
            <w:r w:rsid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410" w:type="dxa"/>
          </w:tcPr>
          <w:p w14:paraId="0E9BF7CF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25D71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3459B3" w14:textId="77777777" w:rsidR="004B153A" w:rsidRPr="00554659" w:rsidRDefault="008734CD" w:rsidP="00554659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54659">
        <w:rPr>
          <w:rFonts w:ascii="ＭＳ ゴシック" w:eastAsia="ＭＳ ゴシック" w:hAnsi="ＭＳ ゴシック" w:hint="eastAsia"/>
          <w:sz w:val="22"/>
        </w:rPr>
        <w:t>※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申請上限：家電１点あたり６万円（消費税を含む）</w:t>
      </w:r>
    </w:p>
    <w:p w14:paraId="1461DD0B" w14:textId="62F9900F" w:rsidR="00710AFF" w:rsidRPr="00554659" w:rsidRDefault="004B153A" w:rsidP="00554659">
      <w:pPr>
        <w:spacing w:line="280" w:lineRule="exact"/>
        <w:ind w:firstLineChars="700" w:firstLine="1540"/>
        <w:rPr>
          <w:rFonts w:ascii="ＭＳ ゴシック" w:eastAsia="ＭＳ ゴシック" w:hAnsi="ＭＳ ゴシック"/>
          <w:sz w:val="22"/>
        </w:rPr>
      </w:pPr>
      <w:r w:rsidRPr="00554659">
        <w:rPr>
          <w:rFonts w:ascii="ＭＳ ゴシック" w:eastAsia="ＭＳ ゴシック" w:hAnsi="ＭＳ ゴシック" w:hint="eastAsia"/>
          <w:sz w:val="22"/>
        </w:rPr>
        <w:t>１戸あたり総額１３万円（送料、設置料、消費税を含む）</w:t>
      </w:r>
    </w:p>
    <w:p w14:paraId="42B7C61E" w14:textId="77777777" w:rsidR="004C6A21" w:rsidRDefault="004C6A21" w:rsidP="00FD3A2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969B49C" w14:textId="77777777" w:rsidR="00710AFF" w:rsidRPr="00161E1E" w:rsidRDefault="00710AFF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３．受取口座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710AFF" w:rsidRPr="00161E1E" w14:paraId="400AC109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37426E55" w14:textId="77777777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</w:tcPr>
          <w:p w14:paraId="0A8F8C6C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19A0DB71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779C39C7" w14:textId="77777777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支店名</w:t>
            </w:r>
          </w:p>
        </w:tc>
        <w:tc>
          <w:tcPr>
            <w:tcW w:w="5245" w:type="dxa"/>
          </w:tcPr>
          <w:p w14:paraId="3F617A62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BE4CCCF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4B0F4FB9" w14:textId="198E03FD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分類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普通・当座）</w:t>
            </w:r>
          </w:p>
        </w:tc>
        <w:tc>
          <w:tcPr>
            <w:tcW w:w="5245" w:type="dxa"/>
          </w:tcPr>
          <w:p w14:paraId="25724599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6C894647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0391ECF5" w14:textId="77777777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5245" w:type="dxa"/>
          </w:tcPr>
          <w:p w14:paraId="103C189F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2018F30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3EA51E7E" w14:textId="3E3BCF81" w:rsidR="00710AFF" w:rsidRPr="00161E1E" w:rsidRDefault="00710AFF" w:rsidP="00554659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名義（フリガナ）</w:t>
            </w:r>
          </w:p>
        </w:tc>
        <w:tc>
          <w:tcPr>
            <w:tcW w:w="5245" w:type="dxa"/>
          </w:tcPr>
          <w:p w14:paraId="5F8F92DA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0DEDDAF" w14:textId="3BEB27D9" w:rsidR="00710AFF" w:rsidRDefault="00710AFF" w:rsidP="00FD3A2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0EB53B8" w14:textId="413580F3" w:rsidR="00973E88" w:rsidRPr="002C050E" w:rsidRDefault="004B153A" w:rsidP="00554659">
      <w:pPr>
        <w:tabs>
          <w:tab w:val="left" w:pos="3340"/>
        </w:tabs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【誓約・同意事項】</w:t>
      </w:r>
    </w:p>
    <w:p w14:paraId="241C2337" w14:textId="07919CEC" w:rsidR="00F27881" w:rsidRPr="002C050E" w:rsidRDefault="00F27881" w:rsidP="002C050E">
      <w:pPr>
        <w:tabs>
          <w:tab w:val="left" w:pos="3340"/>
        </w:tabs>
        <w:spacing w:line="280" w:lineRule="exac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□当申請書および関係書類について、必要に応じて、石川県に提供することに同意します。</w:t>
      </w:r>
    </w:p>
    <w:p w14:paraId="72D89A90" w14:textId="77777777" w:rsidR="002C050E" w:rsidRDefault="00F27881" w:rsidP="00554659">
      <w:pPr>
        <w:tabs>
          <w:tab w:val="left" w:pos="3340"/>
        </w:tabs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42393B" w:rsidRPr="002C050E">
        <w:rPr>
          <w:rFonts w:ascii="ＭＳ ゴシック" w:eastAsia="ＭＳ ゴシック" w:hAnsi="ＭＳ ゴシック" w:hint="eastAsia"/>
          <w:sz w:val="24"/>
          <w:szCs w:val="24"/>
        </w:rPr>
        <w:t>野々市市</w:t>
      </w:r>
      <w:r w:rsidR="00615881" w:rsidRPr="002C050E">
        <w:rPr>
          <w:rFonts w:ascii="ＭＳ ゴシック" w:eastAsia="ＭＳ ゴシック" w:hAnsi="ＭＳ ゴシック" w:hint="eastAsia"/>
          <w:sz w:val="24"/>
          <w:szCs w:val="24"/>
        </w:rPr>
        <w:t>や石川県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からの求めに応じて、</w:t>
      </w:r>
      <w:r w:rsidR="00AF55CF" w:rsidRPr="002C050E">
        <w:rPr>
          <w:rFonts w:ascii="ＭＳ ゴシック" w:eastAsia="ＭＳ ゴシック" w:hAnsi="ＭＳ ゴシック" w:hint="eastAsia"/>
          <w:sz w:val="24"/>
          <w:szCs w:val="24"/>
        </w:rPr>
        <w:t>追加で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615881" w:rsidRPr="002C050E">
        <w:rPr>
          <w:rFonts w:ascii="ＭＳ ゴシック" w:eastAsia="ＭＳ ゴシック" w:hAnsi="ＭＳ ゴシック" w:hint="eastAsia"/>
          <w:sz w:val="24"/>
          <w:szCs w:val="24"/>
        </w:rPr>
        <w:t>書類</w:t>
      </w:r>
      <w:r w:rsidR="003E43A1" w:rsidRPr="002C050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AF55CF" w:rsidRPr="002C050E">
        <w:rPr>
          <w:rFonts w:ascii="ＭＳ ゴシック" w:eastAsia="ＭＳ ゴシック" w:hAnsi="ＭＳ ゴシック" w:hint="eastAsia"/>
          <w:sz w:val="24"/>
          <w:szCs w:val="24"/>
        </w:rPr>
        <w:t>を行う</w:t>
      </w:r>
      <w:r w:rsidRPr="002C050E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27DF564D" w14:textId="13A7D07F" w:rsidR="003E43A1" w:rsidRPr="002C050E" w:rsidRDefault="002C050E" w:rsidP="002C050E">
      <w:pPr>
        <w:tabs>
          <w:tab w:val="left" w:pos="3340"/>
        </w:tabs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27881" w:rsidRPr="002C050E">
        <w:rPr>
          <w:rFonts w:ascii="ＭＳ ゴシック" w:eastAsia="ＭＳ ゴシック" w:hAnsi="ＭＳ ゴシック" w:hint="eastAsia"/>
          <w:sz w:val="24"/>
          <w:szCs w:val="24"/>
        </w:rPr>
        <w:t>があることに</w:t>
      </w:r>
      <w:r w:rsidR="003E43A1" w:rsidRPr="002C050E">
        <w:rPr>
          <w:rFonts w:ascii="ＭＳ ゴシック" w:eastAsia="ＭＳ ゴシック" w:hAnsi="ＭＳ ゴシック" w:hint="eastAsia"/>
          <w:sz w:val="24"/>
          <w:szCs w:val="24"/>
        </w:rPr>
        <w:t>同意します。</w:t>
      </w:r>
    </w:p>
    <w:p w14:paraId="317CF827" w14:textId="77777777" w:rsidR="002C050E" w:rsidRDefault="00F27881" w:rsidP="00554659">
      <w:pPr>
        <w:tabs>
          <w:tab w:val="left" w:pos="3340"/>
        </w:tabs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支給後、本申請書の記載事項が虚偽であることが判明した場合は</w:t>
      </w:r>
      <w:r w:rsidRPr="002C050E">
        <w:rPr>
          <w:rFonts w:ascii="ＭＳ ゴシック" w:eastAsia="ＭＳ ゴシック" w:hAnsi="ＭＳ ゴシック" w:hint="eastAsia"/>
          <w:sz w:val="24"/>
          <w:szCs w:val="24"/>
        </w:rPr>
        <w:t>全額を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返</w:t>
      </w:r>
    </w:p>
    <w:p w14:paraId="2446DE1B" w14:textId="27F65DE6" w:rsidR="00835C3D" w:rsidRPr="002C050E" w:rsidRDefault="00835C3D" w:rsidP="002C050E">
      <w:pPr>
        <w:tabs>
          <w:tab w:val="left" w:pos="3340"/>
        </w:tabs>
        <w:spacing w:line="28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還します。</w:t>
      </w:r>
    </w:p>
    <w:p w14:paraId="4F70BED4" w14:textId="3355ACD6" w:rsidR="004B153A" w:rsidRPr="002C050E" w:rsidRDefault="004B153A" w:rsidP="00FD3A2A">
      <w:pPr>
        <w:tabs>
          <w:tab w:val="left" w:pos="3340"/>
        </w:tabs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EF7AF2F" w14:textId="77777777" w:rsidR="00710AFF" w:rsidRPr="002C050E" w:rsidRDefault="00710AFF" w:rsidP="00554659">
      <w:pPr>
        <w:spacing w:line="28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>※提出書類</w:t>
      </w:r>
    </w:p>
    <w:p w14:paraId="4F0862EF" w14:textId="14657C21" w:rsidR="00710AFF" w:rsidRPr="002C050E" w:rsidRDefault="00710AFF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73E88" w:rsidRPr="002C050E">
        <w:rPr>
          <w:rFonts w:ascii="ＭＳ ゴシック" w:eastAsia="ＭＳ ゴシック" w:hAnsi="ＭＳ ゴシック" w:hint="eastAsia"/>
          <w:sz w:val="24"/>
          <w:szCs w:val="28"/>
        </w:rPr>
        <w:t>□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応急仮設住宅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等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入居者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向け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生活家電給付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申請書（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請求書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78719A8" w14:textId="5B628471" w:rsidR="004F243F" w:rsidRPr="002C050E" w:rsidRDefault="004F243F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/>
          <w:sz w:val="24"/>
          <w:szCs w:val="28"/>
        </w:rPr>
        <w:t xml:space="preserve">　□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委任状（代理の方が書類を提出す場合）</w:t>
      </w:r>
    </w:p>
    <w:p w14:paraId="0FC841E5" w14:textId="33D11116" w:rsidR="00973E88" w:rsidRPr="002C050E" w:rsidRDefault="00973E8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賃貸型応急住宅</w:t>
      </w:r>
      <w:r w:rsidR="009B6EB5" w:rsidRPr="002C050E">
        <w:rPr>
          <w:rFonts w:ascii="ＭＳ ゴシック" w:eastAsia="ＭＳ ゴシック" w:hAnsi="ＭＳ ゴシック" w:hint="eastAsia"/>
          <w:sz w:val="24"/>
          <w:szCs w:val="28"/>
        </w:rPr>
        <w:t>三者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契約書</w:t>
      </w:r>
      <w:bookmarkStart w:id="0" w:name="_GoBack"/>
      <w:r w:rsidR="000D56A7" w:rsidRPr="00263301">
        <w:rPr>
          <w:rFonts w:ascii="ＭＳ ゴシック" w:eastAsia="ＭＳ ゴシック" w:hAnsi="ＭＳ ゴシック" w:hint="eastAsia"/>
          <w:sz w:val="24"/>
          <w:szCs w:val="28"/>
        </w:rPr>
        <w:t>又は入居者決定通知書</w:t>
      </w:r>
      <w:bookmarkEnd w:id="0"/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（写し）</w:t>
      </w:r>
    </w:p>
    <w:p w14:paraId="4B6664B2" w14:textId="217DAC1D" w:rsidR="004C6A21" w:rsidRPr="002C050E" w:rsidRDefault="004C6A21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/>
          <w:sz w:val="24"/>
          <w:szCs w:val="28"/>
        </w:rPr>
        <w:t xml:space="preserve">　□市営・県営住宅の場合は、行政財産使用許可書（写し）</w:t>
      </w:r>
    </w:p>
    <w:p w14:paraId="1094A438" w14:textId="77777777" w:rsidR="00137FB8" w:rsidRPr="002C050E" w:rsidRDefault="00137FB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申請・請求者本人確認書類（写し）</w:t>
      </w:r>
    </w:p>
    <w:p w14:paraId="316CAA66" w14:textId="2776CC6F" w:rsidR="00973E88" w:rsidRPr="002C050E" w:rsidRDefault="00973E8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家電購入にかかる領収書</w:t>
      </w:r>
      <w:r w:rsidR="00F27881" w:rsidRPr="002C050E">
        <w:rPr>
          <w:rFonts w:ascii="ＭＳ ゴシック" w:eastAsia="ＭＳ ゴシック" w:hAnsi="ＭＳ ゴシック" w:hint="eastAsia"/>
          <w:sz w:val="24"/>
          <w:szCs w:val="28"/>
        </w:rPr>
        <w:t>及び家電</w:t>
      </w:r>
      <w:r w:rsidR="0087743A" w:rsidRPr="002C050E">
        <w:rPr>
          <w:rFonts w:ascii="ＭＳ ゴシック" w:eastAsia="ＭＳ ゴシック" w:hAnsi="ＭＳ ゴシック" w:hint="eastAsia"/>
          <w:sz w:val="24"/>
          <w:szCs w:val="28"/>
        </w:rPr>
        <w:t>の</w:t>
      </w:r>
      <w:r w:rsidR="00F27881" w:rsidRPr="002C050E">
        <w:rPr>
          <w:rFonts w:ascii="ＭＳ ゴシック" w:eastAsia="ＭＳ ゴシック" w:hAnsi="ＭＳ ゴシック" w:hint="eastAsia"/>
          <w:sz w:val="24"/>
          <w:szCs w:val="28"/>
        </w:rPr>
        <w:t>種類がわかる書類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445D3FA4" w14:textId="64CE3F81" w:rsidR="005042E6" w:rsidRPr="002C050E" w:rsidRDefault="00973E8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受取口座を確認できる書類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042E6" w:rsidRPr="002C050E">
        <w:rPr>
          <w:rFonts w:ascii="ＭＳ ゴシック" w:eastAsia="ＭＳ ゴシック" w:hAnsi="ＭＳ ゴシック"/>
          <w:sz w:val="24"/>
          <w:szCs w:val="28"/>
        </w:rPr>
        <w:t xml:space="preserve">　</w:t>
      </w:r>
    </w:p>
    <w:sectPr w:rsidR="005042E6" w:rsidRPr="002C050E" w:rsidSect="0098569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0986" w14:textId="77777777" w:rsidR="00DE0626" w:rsidRDefault="00DE0626" w:rsidP="00161E1E">
      <w:r>
        <w:separator/>
      </w:r>
    </w:p>
  </w:endnote>
  <w:endnote w:type="continuationSeparator" w:id="0">
    <w:p w14:paraId="444FC86E" w14:textId="77777777" w:rsidR="00DE0626" w:rsidRDefault="00DE0626" w:rsidP="001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F0FC" w14:textId="77777777" w:rsidR="00DE0626" w:rsidRDefault="00DE0626" w:rsidP="00161E1E">
      <w:r>
        <w:separator/>
      </w:r>
    </w:p>
  </w:footnote>
  <w:footnote w:type="continuationSeparator" w:id="0">
    <w:p w14:paraId="1D0AFD59" w14:textId="77777777" w:rsidR="00DE0626" w:rsidRDefault="00DE0626" w:rsidP="00161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6D"/>
    <w:rsid w:val="00034300"/>
    <w:rsid w:val="00054A9A"/>
    <w:rsid w:val="000D56A7"/>
    <w:rsid w:val="00137FB8"/>
    <w:rsid w:val="00161E1E"/>
    <w:rsid w:val="00167832"/>
    <w:rsid w:val="00263301"/>
    <w:rsid w:val="002C050E"/>
    <w:rsid w:val="003652E6"/>
    <w:rsid w:val="003A2702"/>
    <w:rsid w:val="003E43A1"/>
    <w:rsid w:val="0042393B"/>
    <w:rsid w:val="004B153A"/>
    <w:rsid w:val="004C477E"/>
    <w:rsid w:val="004C6A21"/>
    <w:rsid w:val="004E0126"/>
    <w:rsid w:val="004E10EC"/>
    <w:rsid w:val="004F243F"/>
    <w:rsid w:val="005042E6"/>
    <w:rsid w:val="00554659"/>
    <w:rsid w:val="00615881"/>
    <w:rsid w:val="0061696D"/>
    <w:rsid w:val="00660AA7"/>
    <w:rsid w:val="00704510"/>
    <w:rsid w:val="00710AFF"/>
    <w:rsid w:val="00835C3D"/>
    <w:rsid w:val="008734CD"/>
    <w:rsid w:val="0087743A"/>
    <w:rsid w:val="00880F53"/>
    <w:rsid w:val="00973E88"/>
    <w:rsid w:val="0098569E"/>
    <w:rsid w:val="00985EC8"/>
    <w:rsid w:val="009B6EB5"/>
    <w:rsid w:val="009C3F39"/>
    <w:rsid w:val="00A84F16"/>
    <w:rsid w:val="00AE254C"/>
    <w:rsid w:val="00AF55CF"/>
    <w:rsid w:val="00B30025"/>
    <w:rsid w:val="00B76532"/>
    <w:rsid w:val="00DB67D9"/>
    <w:rsid w:val="00DE0626"/>
    <w:rsid w:val="00E751F0"/>
    <w:rsid w:val="00F27881"/>
    <w:rsid w:val="00F5321D"/>
    <w:rsid w:val="00F76450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12A4C"/>
  <w15:chartTrackingRefBased/>
  <w15:docId w15:val="{5E28D0E1-9359-4565-878C-98343E3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E1E"/>
  </w:style>
  <w:style w:type="paragraph" w:styleId="a6">
    <w:name w:val="footer"/>
    <w:basedOn w:val="a"/>
    <w:link w:val="a7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A03A-144C-4257-B5FA-7FC09AC5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4450</dc:creator>
  <cp:keywords/>
  <dc:description/>
  <cp:lastModifiedBy>西嶋　勇介</cp:lastModifiedBy>
  <cp:revision>7</cp:revision>
  <cp:lastPrinted>2024-02-06T09:02:00Z</cp:lastPrinted>
  <dcterms:created xsi:type="dcterms:W3CDTF">2024-02-16T06:54:00Z</dcterms:created>
  <dcterms:modified xsi:type="dcterms:W3CDTF">2024-03-19T02:01:00Z</dcterms:modified>
</cp:coreProperties>
</file>